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5E" w:rsidRDefault="0021045E" w:rsidP="002104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C0A46" w:rsidRDefault="008C0A46" w:rsidP="0021045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C0A46" w:rsidRDefault="008C0A46" w:rsidP="002104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1045E" w:rsidRPr="005347C3" w:rsidRDefault="0021045E" w:rsidP="002104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1045E" w:rsidRPr="004C14FF" w:rsidRDefault="0021045E" w:rsidP="0021045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326DC" w:rsidRDefault="00C326DC" w:rsidP="00C326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7D4" w:rsidRPr="00D317D4" w:rsidRDefault="00D317D4" w:rsidP="00D317D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317D4" w:rsidRPr="00D317D4" w:rsidRDefault="00D317D4" w:rsidP="00D317D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D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</w:t>
      </w:r>
    </w:p>
    <w:p w:rsidR="00D317D4" w:rsidRPr="00D317D4" w:rsidRDefault="00D317D4" w:rsidP="00D31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отраслей, в которых 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>осуществляет деятельность</w:t>
      </w:r>
      <w:r w:rsid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 малого и 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его предпринимательства – получатель 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держки в виде льготного займа </w:t>
      </w:r>
      <w:r w:rsidR="00015D05"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 </w:t>
      </w:r>
    </w:p>
    <w:p w:rsidR="00015D05" w:rsidRPr="00C326DC" w:rsidRDefault="00015D05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>9,5 процент</w:t>
      </w:r>
      <w:r w:rsidR="0097327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ых в </w:t>
      </w:r>
      <w:proofErr w:type="spellStart"/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>Микрокредитной</w:t>
      </w:r>
      <w:proofErr w:type="spellEnd"/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26DC" w:rsidRDefault="00015D05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ании Фонд поддержки </w:t>
      </w:r>
    </w:p>
    <w:p w:rsidR="008E0D21" w:rsidRPr="00C326DC" w:rsidRDefault="00015D05" w:rsidP="00C326D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b/>
          <w:sz w:val="28"/>
          <w:szCs w:val="28"/>
          <w:lang w:eastAsia="ru-RU"/>
        </w:rPr>
        <w:t>предпринимательства Республики Тыва</w:t>
      </w:r>
    </w:p>
    <w:p w:rsidR="008E0D21" w:rsidRDefault="008E0D21" w:rsidP="00C326D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21" w:rsidRPr="004E0223" w:rsidRDefault="008E0D21" w:rsidP="00C326D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21" w:rsidRDefault="008E0D21" w:rsidP="00C326DC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субъектов малого и среднего предпринимательства Республики Тыва в условиях ограничений и са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D21" w:rsidRDefault="008E0D21" w:rsidP="00C326DC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0D21" w:rsidRDefault="008E0D21" w:rsidP="00C326DC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отраслей, в которых осуществляет деятельность субъект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получатель поддержки в виде льготного займа под 9,5 процент</w:t>
      </w:r>
      <w:r w:rsidR="0097327B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ых</w:t>
      </w:r>
      <w:r w:rsidR="008919A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Фонд поддержки предпринимательства Республики Тыва</w:t>
      </w:r>
      <w:r w:rsidRPr="00F72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D21" w:rsidRPr="00F729FA" w:rsidRDefault="008E0D21" w:rsidP="00C326D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7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аспоряжение </w:t>
      </w:r>
      <w:r w:rsidR="008919AE" w:rsidRPr="008919AE">
        <w:rPr>
          <w:rFonts w:ascii="Times New Roman" w:hAnsi="Times New Roman" w:cs="Times New Roman"/>
          <w:sz w:val="28"/>
          <w:szCs w:val="28"/>
        </w:rPr>
        <w:t xml:space="preserve">на </w:t>
      </w:r>
      <w:r w:rsidR="0097327B">
        <w:rPr>
          <w:rFonts w:ascii="Times New Roman" w:hAnsi="Times New Roman" w:cs="Times New Roman"/>
          <w:sz w:val="28"/>
          <w:szCs w:val="28"/>
        </w:rPr>
        <w:t>о</w:t>
      </w:r>
      <w:r w:rsidR="008919AE" w:rsidRPr="008919AE">
        <w:rPr>
          <w:rFonts w:ascii="Times New Roman" w:hAnsi="Times New Roman" w:cs="Times New Roman"/>
          <w:sz w:val="28"/>
          <w:szCs w:val="28"/>
        </w:rPr>
        <w:t>фициальном сайте Республики Тыва в информационно-телек</w:t>
      </w:r>
      <w:r w:rsidR="008919A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Pr="00F729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айте МКК «Фонд поддержки предпринимательства Республики Тыва» (</w:t>
      </w:r>
      <w:r w:rsidRPr="00F72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729FA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йбизнес17.рф).</w:t>
      </w:r>
    </w:p>
    <w:p w:rsidR="008E0D21" w:rsidRDefault="008E0D21" w:rsidP="008E0D2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AE" w:rsidRDefault="008919AE" w:rsidP="008E0D2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AE" w:rsidRPr="00AC6F57" w:rsidRDefault="008919AE" w:rsidP="008E0D2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6DC" w:rsidRDefault="00C326DC" w:rsidP="008919AE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яющий обязанности</w:t>
      </w:r>
    </w:p>
    <w:p w:rsidR="008E0D21" w:rsidRPr="00AC6F57" w:rsidRDefault="00C326DC" w:rsidP="008919AE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E0D21"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8919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0D21"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</w:p>
    <w:p w:rsidR="00C326DC" w:rsidRDefault="008E0D21" w:rsidP="008919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26DC" w:rsidSect="00427A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50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Тыва </w:t>
      </w:r>
      <w:r w:rsidR="008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-</w:t>
      </w:r>
      <w:proofErr w:type="spellStart"/>
      <w:r w:rsidRPr="00A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p w:rsidR="008E0D21" w:rsidRPr="00C326DC" w:rsidRDefault="008E0D21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C326D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E0D21" w:rsidRPr="00C326DC" w:rsidRDefault="008E0D21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C326DC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E0D21" w:rsidRDefault="008E0D21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C326D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326DC" w:rsidRDefault="00D317D4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D317D4">
        <w:rPr>
          <w:rFonts w:ascii="Times New Roman" w:hAnsi="Times New Roman" w:cs="Times New Roman"/>
          <w:sz w:val="28"/>
          <w:szCs w:val="28"/>
        </w:rPr>
        <w:t>от 22 марта 2022 г. № 146-р</w:t>
      </w:r>
    </w:p>
    <w:p w:rsidR="00C326DC" w:rsidRDefault="00C326DC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326DC" w:rsidRPr="00C326DC" w:rsidRDefault="00C326DC" w:rsidP="00C326D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E0D21" w:rsidRPr="00C326DC" w:rsidRDefault="008E0D21" w:rsidP="00C326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DC">
        <w:rPr>
          <w:rFonts w:ascii="Times New Roman" w:hAnsi="Times New Roman" w:cs="Times New Roman"/>
          <w:b/>
          <w:sz w:val="28"/>
          <w:szCs w:val="28"/>
        </w:rPr>
        <w:t>П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Е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Р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Е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Ч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Е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Н</w:t>
      </w:r>
      <w:r w:rsidR="00C3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DC">
        <w:rPr>
          <w:rFonts w:ascii="Times New Roman" w:hAnsi="Times New Roman" w:cs="Times New Roman"/>
          <w:b/>
          <w:sz w:val="28"/>
          <w:szCs w:val="28"/>
        </w:rPr>
        <w:t>Ь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й, в которых осуществляет деятельность 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 малого и среднего предпринимательства – </w:t>
      </w:r>
    </w:p>
    <w:p w:rsidR="008919AE" w:rsidRPr="00C326DC" w:rsidRDefault="008E0D21" w:rsidP="00C326D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поддержки в виде льготного займа </w:t>
      </w:r>
    </w:p>
    <w:p w:rsidR="00C326DC" w:rsidRDefault="008E0D21" w:rsidP="00C326D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sz w:val="28"/>
          <w:szCs w:val="28"/>
          <w:lang w:eastAsia="ru-RU"/>
        </w:rPr>
        <w:t>под 9,5 процент</w:t>
      </w:r>
      <w:r w:rsidR="0097327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 годовых </w:t>
      </w:r>
      <w:r w:rsidR="008919AE"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326DC">
        <w:rPr>
          <w:rFonts w:ascii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C326DC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</w:t>
      </w:r>
    </w:p>
    <w:p w:rsidR="008E0D21" w:rsidRPr="00C326DC" w:rsidRDefault="008E0D21" w:rsidP="00C326D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DC">
        <w:rPr>
          <w:rFonts w:ascii="Times New Roman" w:hAnsi="Times New Roman" w:cs="Times New Roman"/>
          <w:sz w:val="28"/>
          <w:szCs w:val="28"/>
          <w:lang w:eastAsia="ru-RU"/>
        </w:rPr>
        <w:t>Фонд поддержки предпринимательства Республики Тыва</w:t>
      </w:r>
    </w:p>
    <w:p w:rsidR="008E0D21" w:rsidRPr="00C326DC" w:rsidRDefault="008E0D21" w:rsidP="008E0D21">
      <w:pPr>
        <w:pStyle w:val="a5"/>
        <w:spacing w:before="8"/>
        <w:rPr>
          <w:b/>
        </w:rPr>
      </w:pPr>
    </w:p>
    <w:tbl>
      <w:tblPr>
        <w:tblStyle w:val="TableNormal"/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2"/>
        <w:gridCol w:w="1843"/>
      </w:tblGrid>
      <w:tr w:rsidR="008E0D21" w:rsidRPr="00C326DC" w:rsidTr="003865B8">
        <w:trPr>
          <w:trHeight w:val="190"/>
          <w:tblHeader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Сфера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и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аименование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ида</w:t>
            </w:r>
          </w:p>
          <w:p w:rsidR="008E0D21" w:rsidRPr="00C326DC" w:rsidRDefault="008E0D21" w:rsidP="00C326D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экономической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Код</w:t>
            </w:r>
            <w:proofErr w:type="spellEnd"/>
            <w:r w:rsidRPr="00C326DC">
              <w:rPr>
                <w:sz w:val="24"/>
                <w:szCs w:val="24"/>
              </w:rPr>
              <w:t xml:space="preserve"> ОКВЭД 2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1.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ельское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лесное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хозяйство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хота,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ыболовство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ыбоводство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Растениеводство и животноводство, охота и</w:t>
            </w:r>
            <w:r w:rsidRPr="00C326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едоставление соответствующих услуг в этих</w:t>
            </w:r>
            <w:r w:rsidRPr="00C326D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ях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0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Рыболовство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и</w:t>
            </w:r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рыбоводство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0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.</w:t>
            </w:r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брабатывающие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ищевых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0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напитков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екстильных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4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ж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ж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5</w:t>
            </w:r>
          </w:p>
        </w:tc>
      </w:tr>
      <w:tr w:rsidR="008E0D21" w:rsidRPr="00C326DC" w:rsidTr="00427AEA">
        <w:trPr>
          <w:trHeight w:val="324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Обработка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ревесины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</w:t>
            </w:r>
            <w:r w:rsidR="00C326DC" w:rsidRPr="00C326DC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рева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бки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роме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ебели,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ломки и материалов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ля плете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6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бумаг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бумажных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7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97327B" w:rsidRDefault="008E0D21" w:rsidP="00C326DC">
            <w:pPr>
              <w:pStyle w:val="TableParagraph"/>
              <w:spacing w:before="0"/>
              <w:ind w:left="0"/>
              <w:rPr>
                <w:spacing w:val="-67"/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лиграфическая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пировани</w:t>
            </w:r>
            <w:r w:rsidR="0097327B">
              <w:rPr>
                <w:sz w:val="24"/>
                <w:szCs w:val="24"/>
                <w:lang w:val="ru-RU"/>
              </w:rPr>
              <w:t xml:space="preserve">е </w:t>
            </w:r>
            <w:r w:rsidRPr="00C326DC">
              <w:rPr>
                <w:sz w:val="24"/>
                <w:szCs w:val="24"/>
                <w:lang w:val="ru-RU"/>
              </w:rPr>
              <w:t>носителей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8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 химических веществ и химическ</w:t>
            </w:r>
            <w:r w:rsidR="0097327B">
              <w:rPr>
                <w:sz w:val="24"/>
                <w:szCs w:val="24"/>
                <w:lang w:val="ru-RU"/>
              </w:rPr>
              <w:t xml:space="preserve">их </w:t>
            </w:r>
            <w:r w:rsidRPr="00C326DC">
              <w:rPr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0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 лекарственных средств и материалов,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именяемых в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едицинских</w:t>
            </w:r>
            <w:r w:rsidRPr="00C326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целях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езиновых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ластмассовых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ей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еметаллической</w:t>
            </w:r>
            <w:r w:rsidRPr="00C326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инеральной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металлургическое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4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 готовых металлических изделий, кром</w:t>
            </w:r>
            <w:r w:rsidR="0097327B">
              <w:rPr>
                <w:sz w:val="24"/>
                <w:szCs w:val="24"/>
                <w:lang w:val="ru-RU"/>
              </w:rPr>
              <w:t xml:space="preserve">е </w:t>
            </w:r>
            <w:r w:rsidRPr="00C326DC">
              <w:rPr>
                <w:sz w:val="24"/>
                <w:szCs w:val="24"/>
                <w:lang w:val="ru-RU"/>
              </w:rPr>
              <w:t>машин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5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мпьютеров,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электронных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птических издел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6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электрического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7</w:t>
            </w:r>
          </w:p>
        </w:tc>
      </w:tr>
      <w:tr w:rsidR="008E0D21" w:rsidRPr="00C326DC" w:rsidTr="00427AEA">
        <w:trPr>
          <w:trHeight w:val="135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 машин и оборудования, не включенных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ругие группировк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8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х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,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ицепов</w:t>
            </w:r>
            <w:r w:rsidRPr="00C326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луприцепов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29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их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ранспортных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30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3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Производство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рочих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готовых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3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Ремонт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онтаж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ашин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33</w:t>
            </w:r>
          </w:p>
        </w:tc>
      </w:tr>
      <w:tr w:rsidR="008E0D21" w:rsidRPr="00C326DC" w:rsidTr="00427AEA">
        <w:trPr>
          <w:trHeight w:val="122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3.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орговля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птовая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озничная,</w:t>
            </w:r>
          </w:p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ремонт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х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отоциклов</w:t>
            </w:r>
          </w:p>
        </w:tc>
      </w:tr>
      <w:tr w:rsidR="008E0D21" w:rsidRPr="00C326DC" w:rsidTr="00427AEA">
        <w:trPr>
          <w:trHeight w:val="413"/>
        </w:trPr>
        <w:tc>
          <w:tcPr>
            <w:tcW w:w="8222" w:type="dxa"/>
          </w:tcPr>
          <w:p w:rsidR="008E0D21" w:rsidRPr="00427AEA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 xml:space="preserve">Торговля розничная легковыми автомобилями 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легким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специализированных</w:t>
            </w:r>
            <w:r w:rsidRPr="0042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магазинах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11.2</w:t>
            </w:r>
          </w:p>
        </w:tc>
      </w:tr>
      <w:tr w:rsidR="008E0D21" w:rsidRPr="00C326DC" w:rsidTr="00427AEA">
        <w:trPr>
          <w:trHeight w:val="155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 xml:space="preserve">Торговля розничная легковыми автомобилями 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легкими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а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11.3</w:t>
            </w:r>
          </w:p>
        </w:tc>
      </w:tr>
      <w:tr w:rsidR="008E0D21" w:rsidRPr="00C326DC" w:rsidTr="00427AEA">
        <w:trPr>
          <w:trHeight w:val="433"/>
        </w:trPr>
        <w:tc>
          <w:tcPr>
            <w:tcW w:w="8222" w:type="dxa"/>
          </w:tcPr>
          <w:p w:rsidR="008E0D21" w:rsidRPr="00427AEA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lastRenderedPageBreak/>
              <w:t>Торговля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озничная</w:t>
            </w:r>
            <w:r w:rsidRPr="00C326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ими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proofErr w:type="gramEnd"/>
            <w:r w:rsidRPr="00C326DC">
              <w:rPr>
                <w:sz w:val="24"/>
                <w:szCs w:val="24"/>
                <w:lang w:val="ru-RU"/>
              </w:rPr>
              <w:t>,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роме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ассажирских,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специализированных</w:t>
            </w:r>
            <w:r w:rsidRPr="0042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магазинах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19.2</w:t>
            </w:r>
          </w:p>
        </w:tc>
      </w:tr>
      <w:tr w:rsidR="008E0D21" w:rsidRPr="00C326DC" w:rsidTr="00427AEA">
        <w:trPr>
          <w:trHeight w:val="132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 xml:space="preserve">Торговля розничная прочими </w:t>
            </w:r>
            <w:proofErr w:type="gramStart"/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proofErr w:type="gramEnd"/>
            <w:r w:rsidRPr="00C326DC">
              <w:rPr>
                <w:sz w:val="24"/>
                <w:szCs w:val="24"/>
                <w:lang w:val="ru-RU"/>
              </w:rPr>
              <w:t>,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роме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ассажирских,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а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19.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ехническое обслуживание и ремонт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х средств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 автомобильными деталями, узлами 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инадлежностям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97327B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 розничная автомобильными деталями</w:t>
            </w:r>
            <w:r w:rsidR="0097327B">
              <w:rPr>
                <w:sz w:val="24"/>
                <w:szCs w:val="24"/>
                <w:lang w:val="ru-RU"/>
              </w:rPr>
              <w:t xml:space="preserve">, </w:t>
            </w:r>
            <w:r w:rsidRPr="00C326DC">
              <w:rPr>
                <w:sz w:val="24"/>
                <w:szCs w:val="24"/>
                <w:lang w:val="ru-RU"/>
              </w:rPr>
              <w:t>узла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 принадлежностям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32</w:t>
            </w:r>
          </w:p>
        </w:tc>
      </w:tr>
      <w:tr w:rsidR="008E0D21" w:rsidRPr="00C326DC" w:rsidTr="00427AEA">
        <w:trPr>
          <w:trHeight w:val="563"/>
        </w:trPr>
        <w:tc>
          <w:tcPr>
            <w:tcW w:w="8222" w:type="dxa"/>
          </w:tcPr>
          <w:p w:rsidR="008E0D21" w:rsidRPr="00427AEA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 розничная мотоциклами, их деталями</w:t>
            </w:r>
            <w:r w:rsidR="0097327B">
              <w:rPr>
                <w:sz w:val="24"/>
                <w:szCs w:val="24"/>
                <w:lang w:val="ru-RU"/>
              </w:rPr>
              <w:t xml:space="preserve">, </w:t>
            </w:r>
            <w:r w:rsidRPr="00C326DC">
              <w:rPr>
                <w:sz w:val="24"/>
                <w:szCs w:val="24"/>
                <w:lang w:val="ru-RU"/>
              </w:rPr>
              <w:t>составны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частя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инадлежностя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специализированных</w:t>
            </w:r>
            <w:r w:rsidRPr="00427A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27AEA">
              <w:rPr>
                <w:sz w:val="24"/>
                <w:szCs w:val="24"/>
                <w:lang w:val="ru-RU"/>
              </w:rPr>
              <w:t>магазинах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40.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 розничная мотоциклами, их деталями</w:t>
            </w:r>
            <w:r w:rsidR="0097327B">
              <w:rPr>
                <w:sz w:val="24"/>
                <w:szCs w:val="24"/>
                <w:lang w:val="ru-RU"/>
              </w:rPr>
              <w:t xml:space="preserve">, </w:t>
            </w:r>
            <w:r w:rsidRPr="00C326DC">
              <w:rPr>
                <w:sz w:val="24"/>
                <w:szCs w:val="24"/>
                <w:lang w:val="ru-RU"/>
              </w:rPr>
              <w:t>узлам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инадлежностями проча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40.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 xml:space="preserve">Техническое обслуживание и ремонт мотоциклов 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C326DC">
              <w:rPr>
                <w:sz w:val="24"/>
                <w:szCs w:val="24"/>
                <w:lang w:val="ru-RU"/>
              </w:rPr>
              <w:t>мототранспортных</w:t>
            </w:r>
            <w:proofErr w:type="spellEnd"/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5.40.5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.</w:t>
            </w:r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орговля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птовая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и</w:t>
            </w:r>
            <w:r w:rsidRPr="00C326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рознична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птовая,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роме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птовой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орговли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отоциклам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6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Торговля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озничная,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роме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орговли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транспортным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редствам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отоциклам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7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.</w:t>
            </w:r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ранспортировка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и</w:t>
            </w:r>
            <w:r w:rsidRPr="00C326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хранение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0D21" w:rsidRPr="00C326DC" w:rsidTr="00427AEA">
        <w:trPr>
          <w:trHeight w:val="122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железнодорожного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ранспорта: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еждугородные</w:t>
            </w:r>
            <w:r w:rsidRPr="00C326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еждународные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ассажирские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еревозк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9.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еревозка пассажиров железнодорожным</w:t>
            </w:r>
            <w:r w:rsidRPr="00C326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ранспортом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еждугородном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общени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9.10.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втомобильног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грузовог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ранспорта</w:t>
            </w:r>
            <w:r w:rsidRPr="00C326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и по</w:t>
            </w:r>
            <w:r w:rsidRPr="00C326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еревозкам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49.4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морского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ассажирского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0.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нутреннег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одного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ассажирског</w:t>
            </w:r>
            <w:r w:rsidR="0097327B">
              <w:rPr>
                <w:sz w:val="24"/>
                <w:szCs w:val="24"/>
                <w:lang w:val="ru-RU"/>
              </w:rPr>
              <w:t xml:space="preserve">о </w:t>
            </w:r>
            <w:r w:rsidRPr="00C326DC">
              <w:rPr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0.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ассажирского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воздушного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1.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грузового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воздушного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1.2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97327B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Складское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хозяйство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спомогательная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ранспортна</w:t>
            </w:r>
            <w:r w:rsidR="0097327B">
              <w:rPr>
                <w:sz w:val="24"/>
                <w:szCs w:val="24"/>
                <w:lang w:val="ru-RU"/>
              </w:rPr>
              <w:t>я д</w:t>
            </w:r>
            <w:r w:rsidRPr="00C326DC">
              <w:rPr>
                <w:sz w:val="24"/>
                <w:szCs w:val="24"/>
                <w:lang w:val="ru-RU"/>
              </w:rPr>
              <w:t>еятельность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2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6.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гостиниц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едприятий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щественного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итания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 по предоставлению мест дл</w:t>
            </w:r>
            <w:r w:rsidR="0097327B">
              <w:rPr>
                <w:sz w:val="24"/>
                <w:szCs w:val="24"/>
                <w:lang w:val="ru-RU"/>
              </w:rPr>
              <w:t xml:space="preserve">я </w:t>
            </w:r>
            <w:r w:rsidRPr="00C326DC">
              <w:rPr>
                <w:sz w:val="24"/>
                <w:szCs w:val="24"/>
                <w:lang w:val="ru-RU"/>
              </w:rPr>
              <w:t>временного прожи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5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 по предоставлению продуктов питани</w:t>
            </w:r>
            <w:r w:rsidR="0097327B">
              <w:rPr>
                <w:sz w:val="24"/>
                <w:szCs w:val="24"/>
                <w:lang w:val="ru-RU"/>
              </w:rPr>
              <w:t xml:space="preserve">я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апитков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6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7.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нформаци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 связи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издательска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8</w:t>
            </w:r>
          </w:p>
        </w:tc>
      </w:tr>
      <w:tr w:rsidR="008E0D21" w:rsidRPr="00C326DC" w:rsidTr="00427AEA">
        <w:trPr>
          <w:trHeight w:val="126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оизводство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инофильмов,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идеофильмов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елевизионных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грамм,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ание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звукозаписей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от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59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елевизионного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адиовещ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60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в</w:t>
            </w:r>
            <w:r w:rsidRPr="00C32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сфере</w:t>
            </w:r>
            <w:proofErr w:type="spellEnd"/>
            <w:r w:rsidRPr="00C32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телекоммуникаций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61</w:t>
            </w:r>
          </w:p>
        </w:tc>
      </w:tr>
      <w:tr w:rsidR="008E0D21" w:rsidRPr="00C326DC" w:rsidTr="00427AEA">
        <w:trPr>
          <w:trHeight w:val="398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Разработка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мпьютерного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граммного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еспечения, консультационные услуги в данно</w:t>
            </w:r>
            <w:r w:rsidR="0097327B">
              <w:rPr>
                <w:sz w:val="24"/>
                <w:szCs w:val="24"/>
                <w:lang w:val="ru-RU"/>
              </w:rPr>
              <w:t xml:space="preserve">й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ругие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путствующие</w:t>
            </w:r>
            <w:r w:rsidRPr="00C326D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6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427AEA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нформационных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63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8.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перациям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едвижимым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муществом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Операции</w:t>
            </w:r>
            <w:proofErr w:type="spellEnd"/>
            <w:r w:rsidRPr="00C326DC">
              <w:rPr>
                <w:spacing w:val="-2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с</w:t>
            </w:r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недвижимым</w:t>
            </w:r>
            <w:proofErr w:type="spellEnd"/>
            <w:r w:rsidRPr="00C32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имуществом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68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9.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фессиональная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аучная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ехническая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Научные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исследования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и</w:t>
            </w:r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2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екламная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сследовани</w:t>
            </w:r>
            <w:r w:rsidR="0097327B">
              <w:rPr>
                <w:sz w:val="24"/>
                <w:szCs w:val="24"/>
                <w:lang w:val="ru-RU"/>
              </w:rPr>
              <w:t xml:space="preserve">е </w:t>
            </w:r>
            <w:r w:rsidRPr="00C326DC">
              <w:rPr>
                <w:sz w:val="24"/>
                <w:szCs w:val="24"/>
                <w:lang w:val="ru-RU"/>
              </w:rPr>
              <w:t>конъюнктуры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ынка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3</w:t>
            </w:r>
          </w:p>
        </w:tc>
      </w:tr>
      <w:tr w:rsidR="008E0D21" w:rsidRPr="00C326DC" w:rsidTr="00427AEA">
        <w:trPr>
          <w:trHeight w:val="129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 xml:space="preserve">Деятельность профессиональная научная 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техническая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а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4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ветеринарна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5</w:t>
            </w:r>
          </w:p>
        </w:tc>
      </w:tr>
      <w:tr w:rsidR="008E0D21" w:rsidRPr="00C326DC" w:rsidTr="00427AEA">
        <w:trPr>
          <w:trHeight w:val="263"/>
        </w:trPr>
        <w:tc>
          <w:tcPr>
            <w:tcW w:w="8222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10.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дминистративная</w:t>
            </w:r>
            <w:r w:rsidR="00427AEA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путствующие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ополнительные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 по трудоустройству и подбору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ерсонала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8</w:t>
            </w:r>
          </w:p>
        </w:tc>
      </w:tr>
      <w:tr w:rsidR="008E0D21" w:rsidRPr="00C326DC" w:rsidTr="00427AEA">
        <w:trPr>
          <w:trHeight w:val="134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lastRenderedPageBreak/>
              <w:t>Деятельность туристических агентств и прочих</w:t>
            </w:r>
            <w:r w:rsidRPr="00C326D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рганизаций, предоставляющих услуги в сфере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79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служиванию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зданий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</w:t>
            </w:r>
            <w:r w:rsidRPr="00C326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рганизаци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онференций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выставок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2.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134AB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1.</w:t>
            </w:r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5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12.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здравоохранения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циальных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r w:rsidRPr="00C326DC">
              <w:rPr>
                <w:sz w:val="24"/>
                <w:szCs w:val="24"/>
              </w:rPr>
              <w:t>в</w:t>
            </w:r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бласти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здравоохранени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6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о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ходу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еспечением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7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едоставление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оциальных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без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еспечени</w:t>
            </w:r>
            <w:r w:rsidR="0097327B">
              <w:rPr>
                <w:sz w:val="24"/>
                <w:szCs w:val="24"/>
                <w:lang w:val="ru-RU"/>
              </w:rPr>
              <w:t xml:space="preserve">я </w:t>
            </w:r>
            <w:r w:rsidRPr="00C326DC">
              <w:rPr>
                <w:sz w:val="24"/>
                <w:szCs w:val="24"/>
                <w:lang w:val="ru-RU"/>
              </w:rPr>
              <w:t>прожива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88</w:t>
            </w:r>
          </w:p>
        </w:tc>
      </w:tr>
      <w:tr w:rsidR="008E0D21" w:rsidRPr="00C326DC" w:rsidTr="00427AEA">
        <w:trPr>
          <w:trHeight w:val="70"/>
        </w:trPr>
        <w:tc>
          <w:tcPr>
            <w:tcW w:w="10065" w:type="dxa"/>
            <w:gridSpan w:val="2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13. Деятельность в области культуры, спорта,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рганизаци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досуга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азвлечений</w:t>
            </w:r>
          </w:p>
        </w:tc>
      </w:tr>
      <w:tr w:rsidR="008E0D21" w:rsidRPr="00C326DC" w:rsidTr="00427AEA">
        <w:trPr>
          <w:trHeight w:val="236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 творческая, деятельность в област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искусства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 организаци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азвлечен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0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библиотек,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архивов,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музеев</w:t>
            </w:r>
            <w:r w:rsidRPr="00C326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рочих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ъектов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Деятельность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в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бласти</w:t>
            </w:r>
            <w:r w:rsidRPr="00C32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порта,</w:t>
            </w:r>
            <w:r w:rsidRPr="00C326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отдыха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развлечен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3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бщественных</w:t>
            </w:r>
            <w:proofErr w:type="spellEnd"/>
            <w:r w:rsidRPr="00C32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4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F7692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14.</w:t>
            </w:r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редоставление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прочих</w:t>
            </w:r>
            <w:proofErr w:type="spellEnd"/>
            <w:r w:rsidRPr="00C326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видов</w:t>
            </w:r>
            <w:proofErr w:type="spellEnd"/>
            <w:r w:rsidRPr="00C326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Ремонт компьютеров, предметов личного потребления</w:t>
            </w:r>
            <w:r w:rsidRPr="00C326D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хозяйственно-бытового</w:t>
            </w:r>
            <w:r w:rsidRPr="00C326D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назначения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5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Стирка и химическая чистка текстильных и меховых</w:t>
            </w:r>
            <w:r w:rsidR="0097327B">
              <w:rPr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6.01</w:t>
            </w:r>
          </w:p>
        </w:tc>
      </w:tr>
      <w:tr w:rsidR="008E0D21" w:rsidRPr="00C326DC" w:rsidTr="00427AEA">
        <w:trPr>
          <w:trHeight w:val="70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C326DC">
              <w:rPr>
                <w:sz w:val="24"/>
                <w:szCs w:val="24"/>
                <w:lang w:val="ru-RU"/>
              </w:rPr>
              <w:t>Предоставление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услуг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парикмахерскими</w:t>
            </w:r>
            <w:r w:rsidRPr="00C326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и</w:t>
            </w:r>
            <w:r w:rsidRPr="00C326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6DC">
              <w:rPr>
                <w:sz w:val="24"/>
                <w:szCs w:val="24"/>
                <w:lang w:val="ru-RU"/>
              </w:rPr>
              <w:t>салонам</w:t>
            </w:r>
            <w:r w:rsidR="0097327B">
              <w:rPr>
                <w:sz w:val="24"/>
                <w:szCs w:val="24"/>
                <w:lang w:val="ru-RU"/>
              </w:rPr>
              <w:t xml:space="preserve">и </w:t>
            </w:r>
            <w:r w:rsidRPr="00C326DC">
              <w:rPr>
                <w:sz w:val="24"/>
                <w:szCs w:val="24"/>
                <w:lang w:val="ru-RU"/>
              </w:rPr>
              <w:t>красоты</w:t>
            </w:r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6.02</w:t>
            </w:r>
          </w:p>
        </w:tc>
      </w:tr>
      <w:tr w:rsidR="008E0D21" w:rsidRPr="00C326DC" w:rsidTr="00427AEA">
        <w:trPr>
          <w:trHeight w:val="92"/>
        </w:trPr>
        <w:tc>
          <w:tcPr>
            <w:tcW w:w="8222" w:type="dxa"/>
          </w:tcPr>
          <w:p w:rsidR="008E0D21" w:rsidRPr="00C326DC" w:rsidRDefault="008E0D21" w:rsidP="00C326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326DC">
              <w:rPr>
                <w:sz w:val="24"/>
                <w:szCs w:val="24"/>
              </w:rPr>
              <w:t>Деятельность</w:t>
            </w:r>
            <w:proofErr w:type="spellEnd"/>
            <w:r w:rsidRPr="00C326D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326DC">
              <w:rPr>
                <w:sz w:val="24"/>
                <w:szCs w:val="24"/>
              </w:rPr>
              <w:t>физкультурно-оздоровительная</w:t>
            </w:r>
            <w:proofErr w:type="spellEnd"/>
          </w:p>
        </w:tc>
        <w:tc>
          <w:tcPr>
            <w:tcW w:w="1843" w:type="dxa"/>
          </w:tcPr>
          <w:p w:rsidR="008E0D21" w:rsidRPr="00C326DC" w:rsidRDefault="008E0D21" w:rsidP="00427AE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326DC">
              <w:rPr>
                <w:sz w:val="24"/>
                <w:szCs w:val="24"/>
              </w:rPr>
              <w:t>96.04</w:t>
            </w:r>
          </w:p>
        </w:tc>
      </w:tr>
    </w:tbl>
    <w:p w:rsidR="00427AEA" w:rsidRDefault="00427AEA" w:rsidP="0097327B">
      <w:pPr>
        <w:pStyle w:val="a5"/>
      </w:pPr>
    </w:p>
    <w:sectPr w:rsidR="00427AEA" w:rsidSect="00427AEA">
      <w:pgSz w:w="11906" w:h="16838"/>
      <w:pgMar w:top="1134" w:right="566" w:bottom="851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29" w:rsidRPr="00427AEA" w:rsidRDefault="00C23029" w:rsidP="00427AEA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C23029" w:rsidRPr="00427AEA" w:rsidRDefault="00C23029" w:rsidP="00427AEA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B8" w:rsidRDefault="003865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B8" w:rsidRDefault="003865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B8" w:rsidRDefault="00386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29" w:rsidRPr="00427AEA" w:rsidRDefault="00C23029" w:rsidP="00427AEA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C23029" w:rsidRPr="00427AEA" w:rsidRDefault="00C23029" w:rsidP="00427AEA">
      <w:pPr>
        <w:pStyle w:val="TableParagraph"/>
        <w:spacing w:before="0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B8" w:rsidRDefault="003865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074"/>
    </w:sdtPr>
    <w:sdtEndPr>
      <w:rPr>
        <w:rFonts w:ascii="Times New Roman" w:hAnsi="Times New Roman" w:cs="Times New Roman"/>
        <w:sz w:val="24"/>
      </w:rPr>
    </w:sdtEndPr>
    <w:sdtContent>
      <w:p w:rsidR="00427AEA" w:rsidRPr="00427AEA" w:rsidRDefault="00C865A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427AEA">
          <w:rPr>
            <w:rFonts w:ascii="Times New Roman" w:hAnsi="Times New Roman" w:cs="Times New Roman"/>
            <w:sz w:val="24"/>
          </w:rPr>
          <w:fldChar w:fldCharType="begin"/>
        </w:r>
        <w:r w:rsidR="00427AEA" w:rsidRPr="00427AE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7AEA">
          <w:rPr>
            <w:rFonts w:ascii="Times New Roman" w:hAnsi="Times New Roman" w:cs="Times New Roman"/>
            <w:sz w:val="24"/>
          </w:rPr>
          <w:fldChar w:fldCharType="separate"/>
        </w:r>
        <w:r w:rsidR="008C0A46">
          <w:rPr>
            <w:rFonts w:ascii="Times New Roman" w:hAnsi="Times New Roman" w:cs="Times New Roman"/>
            <w:noProof/>
            <w:sz w:val="24"/>
          </w:rPr>
          <w:t>3</w:t>
        </w:r>
        <w:r w:rsidRPr="00427AE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B8" w:rsidRDefault="003865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14f864-f81e-4e18-9df3-430353bbb52e"/>
  </w:docVars>
  <w:rsids>
    <w:rsidRoot w:val="008E0D21"/>
    <w:rsid w:val="00015D05"/>
    <w:rsid w:val="000D3143"/>
    <w:rsid w:val="00134AB3"/>
    <w:rsid w:val="0021045E"/>
    <w:rsid w:val="002164B2"/>
    <w:rsid w:val="003038E9"/>
    <w:rsid w:val="003865B8"/>
    <w:rsid w:val="00427AEA"/>
    <w:rsid w:val="00502211"/>
    <w:rsid w:val="005E32AC"/>
    <w:rsid w:val="00630E5D"/>
    <w:rsid w:val="0075551B"/>
    <w:rsid w:val="008877C7"/>
    <w:rsid w:val="008919AE"/>
    <w:rsid w:val="008C0A46"/>
    <w:rsid w:val="008E0D21"/>
    <w:rsid w:val="00963072"/>
    <w:rsid w:val="0097327B"/>
    <w:rsid w:val="00996C71"/>
    <w:rsid w:val="009B1F38"/>
    <w:rsid w:val="00AD1C45"/>
    <w:rsid w:val="00B21B8F"/>
    <w:rsid w:val="00BC58A1"/>
    <w:rsid w:val="00C23029"/>
    <w:rsid w:val="00C326DC"/>
    <w:rsid w:val="00C47AEE"/>
    <w:rsid w:val="00C865A3"/>
    <w:rsid w:val="00D317D4"/>
    <w:rsid w:val="00D71D78"/>
    <w:rsid w:val="00E5518B"/>
    <w:rsid w:val="00EE7322"/>
    <w:rsid w:val="00F7692F"/>
    <w:rsid w:val="00FD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DC52A-336D-428E-AF31-8D08653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0D21"/>
    <w:rPr>
      <w:color w:val="0000FF"/>
      <w:u w:val="single"/>
    </w:rPr>
  </w:style>
  <w:style w:type="paragraph" w:styleId="a4">
    <w:name w:val="No Spacing"/>
    <w:uiPriority w:val="1"/>
    <w:qFormat/>
    <w:rsid w:val="008E0D2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E0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E0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E0D2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E0D21"/>
    <w:pPr>
      <w:widowControl w:val="0"/>
      <w:autoSpaceDE w:val="0"/>
      <w:autoSpaceDN w:val="0"/>
      <w:spacing w:before="54"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2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AEA"/>
  </w:style>
  <w:style w:type="paragraph" w:styleId="a9">
    <w:name w:val="footer"/>
    <w:basedOn w:val="a"/>
    <w:link w:val="aa"/>
    <w:uiPriority w:val="99"/>
    <w:semiHidden/>
    <w:unhideWhenUsed/>
    <w:rsid w:val="0042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AEA"/>
  </w:style>
  <w:style w:type="paragraph" w:styleId="ab">
    <w:name w:val="Balloon Text"/>
    <w:basedOn w:val="a"/>
    <w:link w:val="ac"/>
    <w:uiPriority w:val="99"/>
    <w:semiHidden/>
    <w:unhideWhenUsed/>
    <w:rsid w:val="009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796-D2CB-432F-99D5-13A2B18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3</cp:revision>
  <cp:lastPrinted>2022-03-22T08:11:00Z</cp:lastPrinted>
  <dcterms:created xsi:type="dcterms:W3CDTF">2022-03-22T08:11:00Z</dcterms:created>
  <dcterms:modified xsi:type="dcterms:W3CDTF">2022-03-22T08:11:00Z</dcterms:modified>
</cp:coreProperties>
</file>